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C9" w:rsidRPr="003147A9" w:rsidRDefault="00F637C9" w:rsidP="00AA072D">
      <w:pPr>
        <w:spacing w:beforeLines="50" w:before="156" w:afterLines="50" w:after="156" w:line="400" w:lineRule="exact"/>
        <w:ind w:firstLineChars="300" w:firstLine="720"/>
        <w:rPr>
          <w:rFonts w:asciiTheme="majorEastAsia" w:eastAsiaTheme="majorEastAsia" w:hAnsiTheme="majorEastAsia"/>
          <w:bCs/>
          <w:iCs/>
          <w:sz w:val="24"/>
        </w:rPr>
      </w:pPr>
      <w:bookmarkStart w:id="0" w:name="_GoBack"/>
      <w:bookmarkEnd w:id="0"/>
      <w:r w:rsidRPr="003147A9">
        <w:rPr>
          <w:rFonts w:asciiTheme="majorEastAsia" w:eastAsiaTheme="majorEastAsia" w:hAnsiTheme="majorEastAsia" w:hint="eastAsia"/>
          <w:bCs/>
          <w:iCs/>
          <w:sz w:val="24"/>
        </w:rPr>
        <w:t>证券代码：002080                        证券简称：中材科技</w:t>
      </w:r>
    </w:p>
    <w:p w:rsidR="00F637C9" w:rsidRPr="003147A9" w:rsidRDefault="00F637C9" w:rsidP="00AA072D">
      <w:pPr>
        <w:spacing w:beforeLines="50" w:before="156" w:afterLines="50" w:after="156" w:line="400" w:lineRule="exact"/>
        <w:jc w:val="center"/>
        <w:rPr>
          <w:rFonts w:asciiTheme="majorEastAsia" w:eastAsiaTheme="majorEastAsia" w:hAnsiTheme="majorEastAsia"/>
          <w:b/>
          <w:bCs/>
          <w:iCs/>
          <w:sz w:val="24"/>
          <w:szCs w:val="24"/>
        </w:rPr>
      </w:pPr>
      <w:r w:rsidRPr="003147A9">
        <w:rPr>
          <w:rFonts w:asciiTheme="majorEastAsia" w:eastAsiaTheme="majorEastAsia" w:hAnsiTheme="majorEastAsia" w:hint="eastAsia"/>
          <w:b/>
          <w:bCs/>
          <w:iCs/>
          <w:sz w:val="24"/>
          <w:szCs w:val="24"/>
        </w:rPr>
        <w:t>中材科技股份有限公司投资者关系活动记录表</w:t>
      </w:r>
    </w:p>
    <w:p w:rsidR="00F637C9" w:rsidRPr="003147A9" w:rsidRDefault="00F637C9" w:rsidP="00F637C9">
      <w:pPr>
        <w:spacing w:line="400" w:lineRule="exact"/>
        <w:rPr>
          <w:rFonts w:asciiTheme="majorEastAsia" w:eastAsiaTheme="majorEastAsia" w:hAnsiTheme="majorEastAsia"/>
          <w:bCs/>
          <w:iCs/>
          <w:sz w:val="24"/>
          <w:szCs w:val="24"/>
        </w:rPr>
      </w:pPr>
      <w:r w:rsidRPr="003147A9">
        <w:rPr>
          <w:rFonts w:asciiTheme="majorEastAsia" w:eastAsiaTheme="majorEastAsia" w:hAnsiTheme="majorEastAsia" w:hint="eastAsia"/>
          <w:bCs/>
          <w:iCs/>
          <w:sz w:val="24"/>
          <w:szCs w:val="24"/>
        </w:rPr>
        <w:t xml:space="preserve">                                                      编号：201</w:t>
      </w:r>
      <w:r w:rsidR="00D17463" w:rsidRPr="003147A9">
        <w:rPr>
          <w:rFonts w:asciiTheme="majorEastAsia" w:eastAsiaTheme="majorEastAsia" w:hAnsiTheme="majorEastAsia"/>
          <w:bCs/>
          <w:iCs/>
          <w:sz w:val="24"/>
          <w:szCs w:val="24"/>
        </w:rPr>
        <w:t>9</w:t>
      </w:r>
      <w:r w:rsidRPr="003147A9">
        <w:rPr>
          <w:rFonts w:asciiTheme="majorEastAsia" w:eastAsiaTheme="majorEastAsia" w:hAnsiTheme="majorEastAsia" w:hint="eastAsia"/>
          <w:bCs/>
          <w:iCs/>
          <w:sz w:val="24"/>
          <w:szCs w:val="24"/>
        </w:rPr>
        <w:t>-00</w:t>
      </w:r>
      <w:r w:rsidR="00547901" w:rsidRPr="003147A9">
        <w:rPr>
          <w:rFonts w:asciiTheme="majorEastAsia" w:eastAsiaTheme="majorEastAsia" w:hAnsiTheme="majorEastAsia" w:hint="eastAsia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637C9" w:rsidRPr="003147A9" w:rsidTr="00250A39">
        <w:tc>
          <w:tcPr>
            <w:tcW w:w="1908" w:type="dxa"/>
            <w:shd w:val="clear" w:color="auto" w:fill="auto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F637C9" w:rsidRPr="003147A9" w:rsidRDefault="0077509A" w:rsidP="00250A39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□</w:t>
            </w:r>
            <w:r w:rsidR="00F637C9"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特定对象调研        </w:t>
            </w:r>
            <w:r w:rsidR="00F637C9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□</w:t>
            </w:r>
            <w:r w:rsidR="00F637C9"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>分析师会议</w:t>
            </w:r>
          </w:p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□</w:t>
            </w: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媒体采访            </w:t>
            </w:r>
            <w:r w:rsidR="0077509A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√</w:t>
            </w: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>业绩说明会</w:t>
            </w:r>
          </w:p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□</w:t>
            </w: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新闻发布会          </w:t>
            </w: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□</w:t>
            </w: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>路演活动</w:t>
            </w:r>
          </w:p>
          <w:p w:rsidR="00F637C9" w:rsidRPr="003147A9" w:rsidRDefault="00D55E82" w:rsidP="00250A3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□</w:t>
            </w:r>
            <w:r w:rsidR="00F637C9"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>现场参观</w:t>
            </w:r>
            <w:r w:rsidR="00F637C9" w:rsidRPr="003147A9"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  <w:tab/>
            </w:r>
          </w:p>
          <w:p w:rsidR="00F637C9" w:rsidRPr="003147A9" w:rsidRDefault="00F637C9" w:rsidP="00250A39">
            <w:pPr>
              <w:tabs>
                <w:tab w:val="center" w:pos="3199"/>
              </w:tabs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□</w:t>
            </w: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 （</w:t>
            </w: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F637C9" w:rsidRPr="003147A9" w:rsidTr="00250A39">
        <w:tc>
          <w:tcPr>
            <w:tcW w:w="1908" w:type="dxa"/>
            <w:shd w:val="clear" w:color="auto" w:fill="auto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AE260A" w:rsidRPr="003147A9" w:rsidRDefault="003F6F1A" w:rsidP="00293BCC">
            <w:pPr>
              <w:autoSpaceDE w:val="0"/>
              <w:autoSpaceDN w:val="0"/>
              <w:adjustRightInd w:val="0"/>
              <w:spacing w:line="33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</w:rPr>
              <w:t>中材科技网络业绩说明会</w:t>
            </w:r>
          </w:p>
        </w:tc>
      </w:tr>
      <w:tr w:rsidR="00F637C9" w:rsidRPr="003147A9" w:rsidTr="00250A39">
        <w:tc>
          <w:tcPr>
            <w:tcW w:w="1908" w:type="dxa"/>
            <w:shd w:val="clear" w:color="auto" w:fill="auto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F637C9" w:rsidRPr="003147A9" w:rsidRDefault="00E93B7B" w:rsidP="00250A39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201</w:t>
            </w:r>
            <w:r w:rsidRPr="003147A9"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  <w:t>9</w:t>
            </w:r>
            <w:r w:rsidR="00F637C9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年</w:t>
            </w:r>
            <w:r w:rsidR="00C20F83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3</w:t>
            </w:r>
            <w:r w:rsidR="00F637C9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月</w:t>
            </w: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2</w:t>
            </w:r>
            <w:r w:rsidR="00A630C5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8</w:t>
            </w:r>
            <w:r w:rsidR="00F637C9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日</w:t>
            </w:r>
            <w:r w:rsidR="009003FE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下</w:t>
            </w:r>
            <w:r w:rsidR="00A70C43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午</w:t>
            </w:r>
            <w:r w:rsidR="00A630C5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15:00</w:t>
            </w:r>
            <w:r w:rsidR="00A630C5" w:rsidRPr="003147A9"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  <w:t>-17</w:t>
            </w:r>
            <w:r w:rsidR="00A630C5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:0</w:t>
            </w:r>
            <w:r w:rsidR="009003FE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F637C9" w:rsidRPr="003147A9" w:rsidTr="00B76C6E">
        <w:tc>
          <w:tcPr>
            <w:tcW w:w="1908" w:type="dxa"/>
            <w:shd w:val="clear" w:color="auto" w:fill="auto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637C9" w:rsidRPr="003147A9" w:rsidRDefault="003F6F1A" w:rsidP="00B76C6E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全景网</w:t>
            </w:r>
          </w:p>
        </w:tc>
      </w:tr>
      <w:tr w:rsidR="00F637C9" w:rsidRPr="003147A9" w:rsidTr="00B76C6E">
        <w:tc>
          <w:tcPr>
            <w:tcW w:w="1908" w:type="dxa"/>
            <w:shd w:val="clear" w:color="auto" w:fill="auto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637C9" w:rsidRPr="003147A9" w:rsidRDefault="00F21A2A" w:rsidP="00D17463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  <w:t>董事长兼财务总监薛忠民先生、董事兼总裁刘颖先生、独立董事李文华先生及副总裁兼董事会秘书陈志斌先生</w:t>
            </w:r>
            <w:r w:rsidR="006E2A05" w:rsidRPr="003147A9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F637C9" w:rsidRPr="003147A9" w:rsidTr="00250A3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F637C9" w:rsidRPr="003147A9" w:rsidRDefault="009003FE" w:rsidP="00753E44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</w:rPr>
              <w:t>公司于</w:t>
            </w:r>
            <w:r w:rsidR="00E93B7B" w:rsidRPr="003147A9">
              <w:rPr>
                <w:rFonts w:asciiTheme="majorEastAsia" w:eastAsiaTheme="majorEastAsia" w:hAnsiTheme="majorEastAsia" w:hint="eastAsia"/>
                <w:sz w:val="24"/>
              </w:rPr>
              <w:t>201</w:t>
            </w:r>
            <w:r w:rsidR="00E93B7B" w:rsidRPr="003147A9">
              <w:rPr>
                <w:rFonts w:asciiTheme="majorEastAsia" w:eastAsiaTheme="majorEastAsia" w:hAnsiTheme="majorEastAsia"/>
                <w:sz w:val="24"/>
              </w:rPr>
              <w:t>9</w:t>
            </w:r>
            <w:r w:rsidRPr="003147A9">
              <w:rPr>
                <w:rFonts w:asciiTheme="majorEastAsia" w:eastAsiaTheme="majorEastAsia" w:hAnsiTheme="majorEastAsia" w:hint="eastAsia"/>
                <w:sz w:val="24"/>
              </w:rPr>
              <w:t>年3月</w:t>
            </w:r>
            <w:r w:rsidR="00D17463" w:rsidRPr="003147A9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C17BAD" w:rsidRPr="003147A9"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Pr="003147A9">
              <w:rPr>
                <w:rFonts w:asciiTheme="majorEastAsia" w:eastAsiaTheme="majorEastAsia" w:hAnsiTheme="majorEastAsia" w:hint="eastAsia"/>
                <w:sz w:val="24"/>
              </w:rPr>
              <w:t>日下午</w:t>
            </w:r>
            <w:r w:rsidR="00D512C9" w:rsidRPr="003147A9">
              <w:rPr>
                <w:rFonts w:asciiTheme="majorEastAsia" w:eastAsiaTheme="majorEastAsia" w:hAnsiTheme="majorEastAsia" w:hint="eastAsia"/>
                <w:sz w:val="24"/>
              </w:rPr>
              <w:t>15:0</w:t>
            </w:r>
            <w:r w:rsidRPr="003147A9">
              <w:rPr>
                <w:rFonts w:asciiTheme="majorEastAsia" w:eastAsiaTheme="majorEastAsia" w:hAnsiTheme="majorEastAsia" w:hint="eastAsia"/>
                <w:sz w:val="24"/>
              </w:rPr>
              <w:t>0召开了</w:t>
            </w:r>
            <w:r w:rsidR="00D17463" w:rsidRPr="003147A9">
              <w:rPr>
                <w:rFonts w:asciiTheme="majorEastAsia" w:eastAsiaTheme="majorEastAsia" w:hAnsiTheme="majorEastAsia" w:hint="eastAsia"/>
                <w:sz w:val="24"/>
              </w:rPr>
              <w:t>201</w:t>
            </w:r>
            <w:r w:rsidR="00D17463" w:rsidRPr="003147A9">
              <w:rPr>
                <w:rFonts w:asciiTheme="majorEastAsia" w:eastAsiaTheme="majorEastAsia" w:hAnsiTheme="majorEastAsia"/>
                <w:sz w:val="24"/>
              </w:rPr>
              <w:t>8</w:t>
            </w:r>
            <w:r w:rsidR="00C06245" w:rsidRPr="003147A9">
              <w:rPr>
                <w:rFonts w:asciiTheme="majorEastAsia" w:eastAsiaTheme="majorEastAsia" w:hAnsiTheme="majorEastAsia" w:hint="eastAsia"/>
                <w:sz w:val="24"/>
              </w:rPr>
              <w:t>年度网上业绩说明会</w:t>
            </w:r>
            <w:r w:rsidR="00E93B7B" w:rsidRPr="003147A9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 w:rsidR="00B30477" w:rsidRPr="003147A9">
              <w:rPr>
                <w:rFonts w:asciiTheme="majorEastAsia" w:eastAsiaTheme="majorEastAsia" w:hAnsiTheme="majorEastAsia" w:hint="eastAsia"/>
                <w:sz w:val="24"/>
              </w:rPr>
              <w:t>公司的主要领导以及独立董事李文华先生于投资者</w:t>
            </w:r>
            <w:r w:rsidRPr="003147A9">
              <w:rPr>
                <w:rFonts w:asciiTheme="majorEastAsia" w:eastAsiaTheme="majorEastAsia" w:hAnsiTheme="majorEastAsia" w:hint="eastAsia"/>
                <w:sz w:val="24"/>
              </w:rPr>
              <w:t>互动交流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8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国家的关税政策对中材的利润影响多大？能增加多少毛利率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国家减税政策对公司业绩将会带来积极影响，具体情况得视公司当年采购和销售而定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2、</w:t>
            </w:r>
            <w:hyperlink r:id="rId9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中材锂膜每月产量达到多少能达到赢亏平衡点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公司锂膜一期产能正在加速释放过程中，趋势向好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3、</w:t>
            </w:r>
            <w:hyperlink r:id="rId10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您好薛总，我是华安基金的，请教下中材叶片1季度的基本面趋势怎么样，比如订单的规模增长幅度、产能利用率等，另外，能不能帮我展望下2-4季度？谢谢！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今年整体风电形势较好，公司产能发挥情况较好，整体产能利用率较高，订单和排产较为饱满，预计全年形势较为乐观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4、</w:t>
            </w:r>
            <w:hyperlink r:id="rId11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您好刘总，我是华安基金的，请教下泰山玻纤1季度的基本面趋势怎么样，比如订单的规模增长幅度、产能利用率等，另外，能不能帮我展望下2-4季度？谢谢！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玻纤是连续生产企业，整体产能利用率一直处于较高水平。未来随着玻纤渗透率不断提高，行业整体发展前景较好。2019年以来，风电形势较好，风电纱供不应求。受行业供给、春节以及反常气候，电子纱价格有一定压力；其他热塑、管道等下游需求稳定，价格较为平稳。整体价格我们预计二季度末行业需求价格会有恢复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lastRenderedPageBreak/>
              <w:t>5、</w:t>
            </w:r>
            <w:hyperlink r:id="rId12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苏非有限骨料的项目进展情况，后来又再增加规模吗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您好。公司子公司苏非有限参股骨料项目20%，目前项目公司已注册设立，拟正式启动项目建设。谢谢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6、</w:t>
            </w:r>
            <w:hyperlink r:id="rId13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谢谢薛总对叶片基本面的答复，请教下今年是不是出货量还是相对集中在下半年?是2\3\4季度较1季度拾级而上的趋势吗？另外，行业产能紧张，有没有可能提价？谢谢！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今年风电形势较好，一季度排产出货较为饱满，随着行业技术进步产业链降本，风电整体投资价值凸显，我们看好风电未来发展前景。公司近几年一直调整和优化产能结构，大叶型产品占比大幅提升，能够较好满足行业头部企业需求。价格维持平稳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7、</w:t>
            </w:r>
            <w:hyperlink r:id="rId14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公司一季报会否出预增公告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您好。请关注公司于4月24日披露的第一季度报告。谢谢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8、</w:t>
            </w:r>
            <w:hyperlink r:id="rId15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中期可有分红.谢谢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您好。公司一直保持持续稳健的分红政策。谢谢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9、</w:t>
            </w:r>
            <w:hyperlink r:id="rId16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薛总，增值税率下降3个点，对我们公司有多大量级的影响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国家减税政策对公司业绩将会带来积极影响，具体情况得视公司当年采购和销售而定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0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17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谢谢刘总对玻纤业务的答复。对于“整体价格我们预计二季度末行业需求价格会有恢复”，我想请教：1）今年1季度价格感觉比去年1季度、去年4季度是高还是低？2）今年2季度比今年1季度价格是高还是低？谢谢！</w:t>
              </w:r>
            </w:hyperlink>
          </w:p>
          <w:p w:rsidR="00C17BAD" w:rsidRPr="003147A9" w:rsidRDefault="00C17BAD" w:rsidP="00C17BAD">
            <w:pPr>
              <w:rPr>
                <w:rFonts w:asciiTheme="majorEastAsia" w:eastAsiaTheme="majorEastAsia" w:hAnsiTheme="majorEastAsia"/>
                <w:szCs w:val="21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不同应用领域价格形势不一样，整体来说，电子纱价格有压力，整体均价随着产品结构调整保持平稳趋势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1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18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中材锂膜二期投资需要的30亿如何解决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公司隔膜二期项目正在按计划有序推进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2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19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今年大股东可有増持股份.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您好。公司尚未收到控股股东关于增持公司股份的通知。谢谢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3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20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泰山玻纤去年四季度的利润是多少？中建材业绩交流会上曹总说会将两个玻纤合并成一个，未来中材没有了泰玻，大部分利润来源都没有了，将来有何计划和打算？</w:t>
              </w:r>
            </w:hyperlink>
          </w:p>
          <w:p w:rsidR="00C17BAD" w:rsidRPr="003147A9" w:rsidRDefault="00C17BAD" w:rsidP="00C17BAD">
            <w:pPr>
              <w:rPr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感谢您对公司的关注，公司未接到控股股东有关业务整合通知，公司会按相关法律法规及时履行信息披露义务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4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21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薛总，中材科技和中国巨石之间的玻纤同业竞争问题如何解决，是否有比较明确的时间表。谢谢。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感谢您对公司的关注，公司未接到控股股东有关业务整合通知，公司会按相关法律法规及时履行信息披露义务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5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22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:锂膜1,2号线18年转固，亏损1.1亿，3,4号线转固时，初期还会有这样巨额亏损吗？</w:t>
              </w:r>
            </w:hyperlink>
          </w:p>
          <w:p w:rsidR="00C17BAD" w:rsidRPr="003147A9" w:rsidRDefault="00C17BAD" w:rsidP="00C17BAD">
            <w:pPr>
              <w:rPr>
                <w:rFonts w:asciiTheme="majorEastAsia" w:eastAsiaTheme="majorEastAsia" w:hAnsiTheme="majorEastAsia"/>
                <w:szCs w:val="21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</w:t>
            </w:r>
            <w:r w:rsidRPr="003147A9">
              <w:rPr>
                <w:rFonts w:asciiTheme="majorEastAsia" w:eastAsiaTheme="majorEastAsia" w:hAnsiTheme="majorEastAsia" w:cs="Tahoma" w:hint="eastAsia"/>
                <w:color w:val="333333"/>
                <w:szCs w:val="21"/>
                <w:shd w:val="clear" w:color="auto" w:fill="FFFFFF"/>
              </w:rPr>
              <w:t>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公司锂膜产业1#2#转固对公司业绩影响不大，亏损主要因为老线设备减值。公司隔膜产业发展稳健，现阶段调试状态良好，市场开拓亦取得突破性进展。预计后续随着产能及客户订单释放，将会对公司业绩有积极影响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6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23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"长江养老保险-浦发银行-中材科技股份有限公司"</w:t>
              </w:r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lastRenderedPageBreak/>
                <w:t>持有的1725万股，到期解禁后，是否有减持可能？减持是否需要公告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公司员工持股计划委托长江养老保险管理，员工持有人大会委托管理委员会制定相关方案，后续公司将及时履行信息披露义务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7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24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公司目前的有息负债大概有多少，现金和现金等价物大概有多少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您好。公司2018年有息负债约70亿元，现金及现金等级物约10亿元，详情请参考公司2018年年度报告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8</w:t>
            </w: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</w:rPr>
              <w:t>、</w:t>
            </w:r>
            <w:hyperlink r:id="rId25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泰山玻纤厂址拆迁的事情进展如何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泰安本部老区搬迁工作现阶段正在积极推进中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19、</w:t>
            </w:r>
            <w:hyperlink r:id="rId26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泰山玻纤我们现在的库存大概是多少天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泰山玻纤库存维持较好水平，一个月左右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20、</w:t>
            </w:r>
            <w:hyperlink r:id="rId27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：风电产能8.3G,四季度销售2.5G,是加班能把产能提上的吗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公司会根据客户的提货计划提前安排生产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21、</w:t>
            </w:r>
            <w:hyperlink r:id="rId28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玻纤库存比巨石要少半个月，优秀！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感谢您的关注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22、</w:t>
            </w:r>
            <w:hyperlink r:id="rId29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泰玻去年底点火的12W吨产能，主要生产哪个行业用纱，点火到正式满负荷生产要多长时间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玻纤窑炉点火到稳定运行基本在一个月左右，F06线建成推进公司新旧产能更替，优化产品结构，主要产品应用于风电、热塑等领域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23、</w:t>
            </w:r>
            <w:hyperlink r:id="rId30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谢谢。请问风叶产能今年还会提高吗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公司在过去几年投入大量资金对工厂进行升级改造，现阶段基本都具备生产80米叶片的能力，应该是全中国乃至全球最强的。公司过去几年产业布局，应该能够较好的满足公司大客户的需求，后续公司会紧密跟踪市场需求情况安排产能。</w:t>
            </w:r>
            <w:hyperlink r:id="rId31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br/>
                <w:t>24、谢谢。请问年报锂膜生产3952万平，销售2948万，库存2425万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您好。库存量含在建期间试产品。谢谢。</w:t>
            </w:r>
          </w:p>
          <w:p w:rsidR="00C17BAD" w:rsidRPr="003147A9" w:rsidRDefault="00C17BAD" w:rsidP="00C17BAD">
            <w:pPr>
              <w:widowControl/>
              <w:wordWrap w:val="0"/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25、</w:t>
            </w:r>
            <w:hyperlink r:id="rId32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：电子纱和风电纱产能能互相切换吗？还是固定的，原电子纱生产线只能生产电子纱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原则上玻纤窑炉设计有目标产品配比，后续会根据产品需求情况进行相应调整。公司柔性生产技术能够完成相应切换。</w:t>
            </w:r>
          </w:p>
          <w:p w:rsidR="00C17BAD" w:rsidRPr="003147A9" w:rsidRDefault="00C17BAD" w:rsidP="00C17BAD">
            <w:pPr>
              <w:widowControl/>
              <w:wordWrap w:val="0"/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26、</w:t>
            </w:r>
            <w:hyperlink r:id="rId33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谢谢。请问锂膜对头部1,2家企业前期认证完成，后续还有哪些步骤要走？还是只有等订单确认？</w:t>
              </w:r>
            </w:hyperlink>
          </w:p>
          <w:p w:rsidR="00C17BAD" w:rsidRPr="003147A9" w:rsidRDefault="00C17BAD" w:rsidP="00C17BAD">
            <w:pPr>
              <w:rPr>
                <w:rFonts w:asciiTheme="majorEastAsia" w:eastAsiaTheme="majorEastAsia" w:hAnsiTheme="majorEastAsia"/>
                <w:sz w:val="24"/>
                <w:szCs w:val="24"/>
                <w:lang w:val="zh-CN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公司隔膜产业产能持续释放，目前已有战略客户批量订单，订单量爬坡过程中。</w:t>
            </w:r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3147A9">
              <w:rPr>
                <w:rStyle w:val="ab"/>
                <w:rFonts w:asciiTheme="majorEastAsia" w:eastAsiaTheme="majorEastAsia" w:hAnsiTheme="majorEastAsia" w:cs="Tahoma"/>
                <w:b/>
                <w:color w:val="333333"/>
                <w:sz w:val="24"/>
                <w:szCs w:val="24"/>
                <w:u w:val="none"/>
                <w:shd w:val="clear" w:color="auto" w:fill="FFFFFF"/>
              </w:rPr>
              <w:t>27、</w:t>
            </w:r>
            <w:hyperlink r:id="rId34" w:tgtFrame="_blank" w:history="1">
              <w:r w:rsidRPr="003147A9">
                <w:rPr>
                  <w:rStyle w:val="ab"/>
                  <w:rFonts w:asciiTheme="majorEastAsia" w:eastAsiaTheme="majorEastAsia" w:hAnsiTheme="majorEastAsia" w:cs="Tahoma"/>
                  <w:b/>
                  <w:color w:val="333333"/>
                  <w:sz w:val="24"/>
                  <w:szCs w:val="24"/>
                  <w:u w:val="none"/>
                  <w:shd w:val="clear" w:color="auto" w:fill="FFFFFF"/>
                </w:rPr>
                <w:t>请问现在锂膜3月份产量大概多少？</w:t>
              </w:r>
            </w:hyperlink>
          </w:p>
          <w:p w:rsidR="00C17BAD" w:rsidRPr="003147A9" w:rsidRDefault="00C17BAD" w:rsidP="00C17BAD">
            <w:pPr>
              <w:rPr>
                <w:rStyle w:val="ab"/>
                <w:rFonts w:asciiTheme="majorEastAsia" w:eastAsiaTheme="majorEastAsia" w:hAnsiTheme="majorEastAsia"/>
                <w:color w:val="auto"/>
                <w:sz w:val="24"/>
                <w:szCs w:val="24"/>
                <w:u w:val="none"/>
                <w:lang w:val="zh-CN"/>
              </w:rPr>
            </w:pPr>
            <w:r w:rsidRPr="003147A9">
              <w:rPr>
                <w:rFonts w:asciiTheme="majorEastAsia" w:eastAsiaTheme="majorEastAsia" w:hAnsiTheme="majorEastAsia" w:hint="eastAsia"/>
                <w:sz w:val="24"/>
                <w:szCs w:val="24"/>
                <w:lang w:val="zh-CN"/>
              </w:rPr>
              <w:t>答：</w:t>
            </w:r>
            <w:r w:rsidRPr="003147A9">
              <w:rPr>
                <w:rFonts w:asciiTheme="majorEastAsia" w:eastAsiaTheme="majorEastAsia" w:hAnsiTheme="majorEastAsia" w:cs="Tahoma"/>
                <w:color w:val="333333"/>
                <w:szCs w:val="21"/>
                <w:shd w:val="clear" w:color="auto" w:fill="FFFFFF"/>
              </w:rPr>
              <w:t>具体产销量数据请参见公司定期报告。谢谢。</w:t>
            </w:r>
          </w:p>
          <w:p w:rsidR="00C05EDA" w:rsidRPr="003147A9" w:rsidRDefault="00C05EDA" w:rsidP="00E93B7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37C9" w:rsidRPr="003147A9" w:rsidTr="00250A39">
        <w:tc>
          <w:tcPr>
            <w:tcW w:w="1908" w:type="dxa"/>
            <w:shd w:val="clear" w:color="auto" w:fill="auto"/>
            <w:vAlign w:val="center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F637C9" w:rsidRPr="003147A9" w:rsidTr="00250A39">
        <w:tc>
          <w:tcPr>
            <w:tcW w:w="1908" w:type="dxa"/>
            <w:shd w:val="clear" w:color="auto" w:fill="auto"/>
            <w:vAlign w:val="center"/>
          </w:tcPr>
          <w:p w:rsidR="00F637C9" w:rsidRPr="003147A9" w:rsidRDefault="00F637C9" w:rsidP="00250A39">
            <w:pPr>
              <w:spacing w:line="480" w:lineRule="atLeast"/>
              <w:rPr>
                <w:rFonts w:asciiTheme="majorEastAsia" w:eastAsiaTheme="majorEastAsia" w:hAnsiTheme="majorEastAsia"/>
                <w:b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F637C9" w:rsidRPr="003147A9" w:rsidRDefault="00E93B7B" w:rsidP="00250A39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</w:pP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201</w:t>
            </w:r>
            <w:r w:rsidRPr="003147A9">
              <w:rPr>
                <w:rFonts w:asciiTheme="majorEastAsia" w:eastAsiaTheme="majorEastAsia" w:hAnsiTheme="majorEastAsia"/>
                <w:bCs/>
                <w:iCs/>
                <w:sz w:val="24"/>
                <w:szCs w:val="24"/>
              </w:rPr>
              <w:t>9</w:t>
            </w:r>
            <w:r w:rsidR="00F637C9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年</w:t>
            </w:r>
            <w:r w:rsidR="00C20F83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3</w:t>
            </w:r>
            <w:r w:rsidR="00F637C9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月</w:t>
            </w:r>
            <w:r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2</w:t>
            </w:r>
            <w:r w:rsidR="00F263B8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8</w:t>
            </w:r>
            <w:r w:rsidR="00F637C9" w:rsidRPr="003147A9">
              <w:rPr>
                <w:rFonts w:asciiTheme="majorEastAsia" w:eastAsiaTheme="majorEastAsia" w:hAnsiTheme="maj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F637C9" w:rsidRPr="003147A9" w:rsidRDefault="00F637C9" w:rsidP="00F637C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F637C9" w:rsidRPr="003147A9" w:rsidRDefault="00F637C9" w:rsidP="00F637C9">
      <w:pPr>
        <w:rPr>
          <w:rFonts w:asciiTheme="majorEastAsia" w:eastAsiaTheme="majorEastAsia" w:hAnsiTheme="majorEastAsia"/>
        </w:rPr>
      </w:pPr>
    </w:p>
    <w:p w:rsidR="00556E73" w:rsidRDefault="00556E73"/>
    <w:sectPr w:rsidR="00556E73" w:rsidSect="00A8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1D" w:rsidRDefault="005F7B1D" w:rsidP="00F637C9">
      <w:r>
        <w:separator/>
      </w:r>
    </w:p>
  </w:endnote>
  <w:endnote w:type="continuationSeparator" w:id="0">
    <w:p w:rsidR="005F7B1D" w:rsidRDefault="005F7B1D" w:rsidP="00F6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1D" w:rsidRDefault="005F7B1D" w:rsidP="00F637C9">
      <w:r>
        <w:separator/>
      </w:r>
    </w:p>
  </w:footnote>
  <w:footnote w:type="continuationSeparator" w:id="0">
    <w:p w:rsidR="005F7B1D" w:rsidRDefault="005F7B1D" w:rsidP="00F6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D481E"/>
    <w:multiLevelType w:val="hybridMultilevel"/>
    <w:tmpl w:val="6F94EE74"/>
    <w:lvl w:ilvl="0" w:tplc="617416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2F0DB4"/>
    <w:multiLevelType w:val="hybridMultilevel"/>
    <w:tmpl w:val="773231F2"/>
    <w:lvl w:ilvl="0" w:tplc="6A047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7B759D"/>
    <w:multiLevelType w:val="hybridMultilevel"/>
    <w:tmpl w:val="80907382"/>
    <w:lvl w:ilvl="0" w:tplc="AA40E7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0F3C88"/>
    <w:multiLevelType w:val="hybridMultilevel"/>
    <w:tmpl w:val="79784EB8"/>
    <w:lvl w:ilvl="0" w:tplc="21C005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C48"/>
    <w:rsid w:val="000167CF"/>
    <w:rsid w:val="00020567"/>
    <w:rsid w:val="00024911"/>
    <w:rsid w:val="00037425"/>
    <w:rsid w:val="000515DD"/>
    <w:rsid w:val="00055B2B"/>
    <w:rsid w:val="000740D7"/>
    <w:rsid w:val="00081718"/>
    <w:rsid w:val="000907B0"/>
    <w:rsid w:val="000968FD"/>
    <w:rsid w:val="000A20CA"/>
    <w:rsid w:val="000A7DE0"/>
    <w:rsid w:val="000B2076"/>
    <w:rsid w:val="000B4C52"/>
    <w:rsid w:val="000C22FA"/>
    <w:rsid w:val="000E3FFF"/>
    <w:rsid w:val="000E604A"/>
    <w:rsid w:val="00106453"/>
    <w:rsid w:val="001127A3"/>
    <w:rsid w:val="0011540D"/>
    <w:rsid w:val="00137783"/>
    <w:rsid w:val="001409BF"/>
    <w:rsid w:val="00147A9E"/>
    <w:rsid w:val="0015469D"/>
    <w:rsid w:val="00157BDD"/>
    <w:rsid w:val="00157FC6"/>
    <w:rsid w:val="0016339B"/>
    <w:rsid w:val="00166B20"/>
    <w:rsid w:val="00172A5C"/>
    <w:rsid w:val="00186A6C"/>
    <w:rsid w:val="00190D74"/>
    <w:rsid w:val="00197BFB"/>
    <w:rsid w:val="001A07A3"/>
    <w:rsid w:val="001A0EDB"/>
    <w:rsid w:val="001B7989"/>
    <w:rsid w:val="001B7FDB"/>
    <w:rsid w:val="001E52FA"/>
    <w:rsid w:val="001F5719"/>
    <w:rsid w:val="0021028C"/>
    <w:rsid w:val="00216B84"/>
    <w:rsid w:val="00226620"/>
    <w:rsid w:val="0023182B"/>
    <w:rsid w:val="002434C3"/>
    <w:rsid w:val="00243634"/>
    <w:rsid w:val="00243DEA"/>
    <w:rsid w:val="00245537"/>
    <w:rsid w:val="002733EF"/>
    <w:rsid w:val="0027700D"/>
    <w:rsid w:val="0028049D"/>
    <w:rsid w:val="002810FB"/>
    <w:rsid w:val="00283B19"/>
    <w:rsid w:val="002869D9"/>
    <w:rsid w:val="002921E3"/>
    <w:rsid w:val="00293BCC"/>
    <w:rsid w:val="002A586C"/>
    <w:rsid w:val="002A5E9A"/>
    <w:rsid w:val="002A7671"/>
    <w:rsid w:val="002A7F45"/>
    <w:rsid w:val="002B5556"/>
    <w:rsid w:val="002D6007"/>
    <w:rsid w:val="002E660A"/>
    <w:rsid w:val="002F4C9A"/>
    <w:rsid w:val="002F7477"/>
    <w:rsid w:val="00302645"/>
    <w:rsid w:val="00303D36"/>
    <w:rsid w:val="003109B4"/>
    <w:rsid w:val="00313552"/>
    <w:rsid w:val="003147A9"/>
    <w:rsid w:val="00321A6B"/>
    <w:rsid w:val="0032425E"/>
    <w:rsid w:val="0035602A"/>
    <w:rsid w:val="003628F3"/>
    <w:rsid w:val="00362F1D"/>
    <w:rsid w:val="0036385C"/>
    <w:rsid w:val="00363DCB"/>
    <w:rsid w:val="003674DE"/>
    <w:rsid w:val="00373613"/>
    <w:rsid w:val="0038125F"/>
    <w:rsid w:val="00394CC6"/>
    <w:rsid w:val="003B53CC"/>
    <w:rsid w:val="003B60DB"/>
    <w:rsid w:val="003C5DBB"/>
    <w:rsid w:val="003D06A2"/>
    <w:rsid w:val="003D0726"/>
    <w:rsid w:val="003E3FCF"/>
    <w:rsid w:val="003E5B1C"/>
    <w:rsid w:val="003E6426"/>
    <w:rsid w:val="003E6DE4"/>
    <w:rsid w:val="003F1AA7"/>
    <w:rsid w:val="003F6863"/>
    <w:rsid w:val="003F6F1A"/>
    <w:rsid w:val="00420113"/>
    <w:rsid w:val="004343EA"/>
    <w:rsid w:val="00444731"/>
    <w:rsid w:val="0044635C"/>
    <w:rsid w:val="00462AFF"/>
    <w:rsid w:val="00463115"/>
    <w:rsid w:val="004750E4"/>
    <w:rsid w:val="00484D1F"/>
    <w:rsid w:val="00485135"/>
    <w:rsid w:val="00486626"/>
    <w:rsid w:val="004908AD"/>
    <w:rsid w:val="00491C05"/>
    <w:rsid w:val="004A22E5"/>
    <w:rsid w:val="004A60BC"/>
    <w:rsid w:val="004A7E00"/>
    <w:rsid w:val="004C2AA3"/>
    <w:rsid w:val="004C4AB6"/>
    <w:rsid w:val="004C6522"/>
    <w:rsid w:val="004D45E4"/>
    <w:rsid w:val="004E04B2"/>
    <w:rsid w:val="0050365E"/>
    <w:rsid w:val="005045D7"/>
    <w:rsid w:val="00520C88"/>
    <w:rsid w:val="00524727"/>
    <w:rsid w:val="00526718"/>
    <w:rsid w:val="0053319F"/>
    <w:rsid w:val="0053330D"/>
    <w:rsid w:val="00544B07"/>
    <w:rsid w:val="00547901"/>
    <w:rsid w:val="00556E73"/>
    <w:rsid w:val="00566B3E"/>
    <w:rsid w:val="0057249E"/>
    <w:rsid w:val="00573C0E"/>
    <w:rsid w:val="00582E45"/>
    <w:rsid w:val="00592A31"/>
    <w:rsid w:val="005948C5"/>
    <w:rsid w:val="00595209"/>
    <w:rsid w:val="005A2EA1"/>
    <w:rsid w:val="005A7B90"/>
    <w:rsid w:val="005A7DBA"/>
    <w:rsid w:val="005A7FCB"/>
    <w:rsid w:val="005B5983"/>
    <w:rsid w:val="005C6D21"/>
    <w:rsid w:val="005E14F4"/>
    <w:rsid w:val="005E65D5"/>
    <w:rsid w:val="005F7B1D"/>
    <w:rsid w:val="00602816"/>
    <w:rsid w:val="006031F9"/>
    <w:rsid w:val="00613662"/>
    <w:rsid w:val="00615DD7"/>
    <w:rsid w:val="00616D7A"/>
    <w:rsid w:val="006216EC"/>
    <w:rsid w:val="00627841"/>
    <w:rsid w:val="00630220"/>
    <w:rsid w:val="00632D0A"/>
    <w:rsid w:val="00635DF9"/>
    <w:rsid w:val="00642E4F"/>
    <w:rsid w:val="00653A66"/>
    <w:rsid w:val="0066320A"/>
    <w:rsid w:val="006657EE"/>
    <w:rsid w:val="006675CA"/>
    <w:rsid w:val="00670BD4"/>
    <w:rsid w:val="00681729"/>
    <w:rsid w:val="006936AB"/>
    <w:rsid w:val="006A2B92"/>
    <w:rsid w:val="006B233A"/>
    <w:rsid w:val="006E2A05"/>
    <w:rsid w:val="006E780C"/>
    <w:rsid w:val="006F529A"/>
    <w:rsid w:val="00701EF7"/>
    <w:rsid w:val="007227D6"/>
    <w:rsid w:val="00731F43"/>
    <w:rsid w:val="00734EFE"/>
    <w:rsid w:val="007450A1"/>
    <w:rsid w:val="007505C6"/>
    <w:rsid w:val="007517D3"/>
    <w:rsid w:val="00753E44"/>
    <w:rsid w:val="00766276"/>
    <w:rsid w:val="00767DB4"/>
    <w:rsid w:val="0077367A"/>
    <w:rsid w:val="0077509A"/>
    <w:rsid w:val="007821C1"/>
    <w:rsid w:val="007962E4"/>
    <w:rsid w:val="007A230B"/>
    <w:rsid w:val="007C289A"/>
    <w:rsid w:val="007C5F6C"/>
    <w:rsid w:val="007D10C1"/>
    <w:rsid w:val="007D43D4"/>
    <w:rsid w:val="007D5B6D"/>
    <w:rsid w:val="007D7079"/>
    <w:rsid w:val="007E1131"/>
    <w:rsid w:val="007F59E0"/>
    <w:rsid w:val="007F7BC0"/>
    <w:rsid w:val="008015F3"/>
    <w:rsid w:val="00815F9D"/>
    <w:rsid w:val="00823E44"/>
    <w:rsid w:val="008354FD"/>
    <w:rsid w:val="008400B4"/>
    <w:rsid w:val="00853A39"/>
    <w:rsid w:val="00856D84"/>
    <w:rsid w:val="00857410"/>
    <w:rsid w:val="00880044"/>
    <w:rsid w:val="008805A9"/>
    <w:rsid w:val="00883F0A"/>
    <w:rsid w:val="00887044"/>
    <w:rsid w:val="0089572A"/>
    <w:rsid w:val="008B43BA"/>
    <w:rsid w:val="008D0A01"/>
    <w:rsid w:val="009003FE"/>
    <w:rsid w:val="00913860"/>
    <w:rsid w:val="00917A20"/>
    <w:rsid w:val="00920590"/>
    <w:rsid w:val="0092192B"/>
    <w:rsid w:val="009461BD"/>
    <w:rsid w:val="009528CC"/>
    <w:rsid w:val="0095386A"/>
    <w:rsid w:val="009676B1"/>
    <w:rsid w:val="00970D61"/>
    <w:rsid w:val="0097555B"/>
    <w:rsid w:val="00977B76"/>
    <w:rsid w:val="00984E5F"/>
    <w:rsid w:val="009B66C8"/>
    <w:rsid w:val="009C654F"/>
    <w:rsid w:val="009C68EA"/>
    <w:rsid w:val="009E0ED6"/>
    <w:rsid w:val="009E278E"/>
    <w:rsid w:val="009F0D0A"/>
    <w:rsid w:val="009F38EC"/>
    <w:rsid w:val="00A073D3"/>
    <w:rsid w:val="00A07623"/>
    <w:rsid w:val="00A2089C"/>
    <w:rsid w:val="00A24349"/>
    <w:rsid w:val="00A25594"/>
    <w:rsid w:val="00A320BB"/>
    <w:rsid w:val="00A522F9"/>
    <w:rsid w:val="00A56FA1"/>
    <w:rsid w:val="00A630C5"/>
    <w:rsid w:val="00A63653"/>
    <w:rsid w:val="00A64CDA"/>
    <w:rsid w:val="00A70C43"/>
    <w:rsid w:val="00A73534"/>
    <w:rsid w:val="00A90390"/>
    <w:rsid w:val="00A91A1B"/>
    <w:rsid w:val="00A9781C"/>
    <w:rsid w:val="00A97E8B"/>
    <w:rsid w:val="00AA072D"/>
    <w:rsid w:val="00AB7868"/>
    <w:rsid w:val="00AC438B"/>
    <w:rsid w:val="00AC6251"/>
    <w:rsid w:val="00AD099C"/>
    <w:rsid w:val="00AE260A"/>
    <w:rsid w:val="00AE379E"/>
    <w:rsid w:val="00B0081F"/>
    <w:rsid w:val="00B04F3E"/>
    <w:rsid w:val="00B17F3B"/>
    <w:rsid w:val="00B2107D"/>
    <w:rsid w:val="00B30477"/>
    <w:rsid w:val="00B561D5"/>
    <w:rsid w:val="00B6035C"/>
    <w:rsid w:val="00B6296D"/>
    <w:rsid w:val="00B7125C"/>
    <w:rsid w:val="00B76C6E"/>
    <w:rsid w:val="00B77F47"/>
    <w:rsid w:val="00BA05EE"/>
    <w:rsid w:val="00BA394C"/>
    <w:rsid w:val="00BA685A"/>
    <w:rsid w:val="00BC0CE6"/>
    <w:rsid w:val="00BC35E9"/>
    <w:rsid w:val="00BE011F"/>
    <w:rsid w:val="00BE206F"/>
    <w:rsid w:val="00BF0845"/>
    <w:rsid w:val="00BF323B"/>
    <w:rsid w:val="00BF7DD1"/>
    <w:rsid w:val="00C00FDB"/>
    <w:rsid w:val="00C05EDA"/>
    <w:rsid w:val="00C06245"/>
    <w:rsid w:val="00C10A89"/>
    <w:rsid w:val="00C17BAD"/>
    <w:rsid w:val="00C20F83"/>
    <w:rsid w:val="00C2102B"/>
    <w:rsid w:val="00C23277"/>
    <w:rsid w:val="00C24AF1"/>
    <w:rsid w:val="00C30D31"/>
    <w:rsid w:val="00C54D0E"/>
    <w:rsid w:val="00C64729"/>
    <w:rsid w:val="00C705AE"/>
    <w:rsid w:val="00C70E19"/>
    <w:rsid w:val="00C81428"/>
    <w:rsid w:val="00C85EBF"/>
    <w:rsid w:val="00C867F5"/>
    <w:rsid w:val="00CA2DC3"/>
    <w:rsid w:val="00CB7388"/>
    <w:rsid w:val="00CC2821"/>
    <w:rsid w:val="00CD0D9B"/>
    <w:rsid w:val="00CE4258"/>
    <w:rsid w:val="00CE426E"/>
    <w:rsid w:val="00CE708E"/>
    <w:rsid w:val="00CF2503"/>
    <w:rsid w:val="00D05C29"/>
    <w:rsid w:val="00D10E3F"/>
    <w:rsid w:val="00D16189"/>
    <w:rsid w:val="00D17463"/>
    <w:rsid w:val="00D305B5"/>
    <w:rsid w:val="00D33730"/>
    <w:rsid w:val="00D45B0D"/>
    <w:rsid w:val="00D512C9"/>
    <w:rsid w:val="00D53908"/>
    <w:rsid w:val="00D55E82"/>
    <w:rsid w:val="00D6139B"/>
    <w:rsid w:val="00D62BF9"/>
    <w:rsid w:val="00D72BE5"/>
    <w:rsid w:val="00D742DA"/>
    <w:rsid w:val="00D75893"/>
    <w:rsid w:val="00D81949"/>
    <w:rsid w:val="00D91CF5"/>
    <w:rsid w:val="00DC1E4A"/>
    <w:rsid w:val="00DC666D"/>
    <w:rsid w:val="00DC7A19"/>
    <w:rsid w:val="00DF0AC4"/>
    <w:rsid w:val="00DF14D4"/>
    <w:rsid w:val="00DF41B1"/>
    <w:rsid w:val="00DF59E0"/>
    <w:rsid w:val="00E02D88"/>
    <w:rsid w:val="00E0507F"/>
    <w:rsid w:val="00E104CC"/>
    <w:rsid w:val="00E14800"/>
    <w:rsid w:val="00E2424C"/>
    <w:rsid w:val="00E30EA8"/>
    <w:rsid w:val="00E411D7"/>
    <w:rsid w:val="00E41F21"/>
    <w:rsid w:val="00E43B35"/>
    <w:rsid w:val="00E5450C"/>
    <w:rsid w:val="00E56B0E"/>
    <w:rsid w:val="00E74E3F"/>
    <w:rsid w:val="00E9041A"/>
    <w:rsid w:val="00E934D7"/>
    <w:rsid w:val="00E93B7B"/>
    <w:rsid w:val="00E95177"/>
    <w:rsid w:val="00EC3566"/>
    <w:rsid w:val="00ED4951"/>
    <w:rsid w:val="00ED541E"/>
    <w:rsid w:val="00EE72A4"/>
    <w:rsid w:val="00EF73CC"/>
    <w:rsid w:val="00F07E68"/>
    <w:rsid w:val="00F15DC4"/>
    <w:rsid w:val="00F21A2A"/>
    <w:rsid w:val="00F263B8"/>
    <w:rsid w:val="00F358CD"/>
    <w:rsid w:val="00F44B7D"/>
    <w:rsid w:val="00F45C9F"/>
    <w:rsid w:val="00F5493E"/>
    <w:rsid w:val="00F626AB"/>
    <w:rsid w:val="00F632BD"/>
    <w:rsid w:val="00F637C9"/>
    <w:rsid w:val="00F656CF"/>
    <w:rsid w:val="00F66BAA"/>
    <w:rsid w:val="00F72F53"/>
    <w:rsid w:val="00F75DD9"/>
    <w:rsid w:val="00F82C48"/>
    <w:rsid w:val="00F95E4C"/>
    <w:rsid w:val="00F97F29"/>
    <w:rsid w:val="00FB1689"/>
    <w:rsid w:val="00FC0ACC"/>
    <w:rsid w:val="00FC5C51"/>
    <w:rsid w:val="00FC7E60"/>
    <w:rsid w:val="00FD2D5B"/>
    <w:rsid w:val="00FD5529"/>
    <w:rsid w:val="00FD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F29136-E58A-4061-8264-722DB986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C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7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7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7C9"/>
    <w:rPr>
      <w:sz w:val="18"/>
      <w:szCs w:val="18"/>
    </w:rPr>
  </w:style>
  <w:style w:type="paragraph" w:styleId="a5">
    <w:name w:val="List Paragraph"/>
    <w:basedOn w:val="a"/>
    <w:uiPriority w:val="34"/>
    <w:qFormat/>
    <w:rsid w:val="00F637C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4D45E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D45E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D45E4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D45E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D45E4"/>
    <w:rPr>
      <w:rFonts w:ascii="Times New Roman" w:eastAsia="宋体" w:hAnsi="Times New Roman" w:cs="Times New Roman"/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D45E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D45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12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7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s.p5w.net/question/00014101F4E948E34EA8B47BBF7D8281F56D.shtml" TargetMode="External"/><Relationship Id="rId18" Type="http://schemas.openxmlformats.org/officeDocument/2006/relationships/hyperlink" Target="http://rs.p5w.net/question/000107989A4B9BD54CC498CEC73E3B589F0E.shtml" TargetMode="External"/><Relationship Id="rId26" Type="http://schemas.openxmlformats.org/officeDocument/2006/relationships/hyperlink" Target="http://rs.p5w.net/question/00013B78118B78E646A0AEFE49F7C9B224F1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s.p5w.net/question/0001C4A35D6EE35646678CE91BCF99C679E2.shtml" TargetMode="External"/><Relationship Id="rId34" Type="http://schemas.openxmlformats.org/officeDocument/2006/relationships/hyperlink" Target="http://rs.p5w.net/question/0001BAFF36CFF62C40E1BED4925190517D4C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s.p5w.net/question/00016A6CB07DCE9F48AB803CC616D0EE2892.shtml" TargetMode="External"/><Relationship Id="rId17" Type="http://schemas.openxmlformats.org/officeDocument/2006/relationships/hyperlink" Target="http://rs.p5w.net/question/0001A795B30D84294B7D9BF977D6CEAFD581.shtml" TargetMode="External"/><Relationship Id="rId25" Type="http://schemas.openxmlformats.org/officeDocument/2006/relationships/hyperlink" Target="http://rs.p5w.net/question/0001B5820943E72F4038ACCEAEF3294FA769.shtml" TargetMode="External"/><Relationship Id="rId33" Type="http://schemas.openxmlformats.org/officeDocument/2006/relationships/hyperlink" Target="http://rs.p5w.net/question/00018D37A28B1D274D57ACA4B21B06E62A79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s.p5w.net/question/0001C25A66B7FB454FABAC9C25531FE976F7.shtml" TargetMode="External"/><Relationship Id="rId20" Type="http://schemas.openxmlformats.org/officeDocument/2006/relationships/hyperlink" Target="http://rs.p5w.net/question/00015F08337CDF72464A87AC494EBB841D36.shtml" TargetMode="External"/><Relationship Id="rId29" Type="http://schemas.openxmlformats.org/officeDocument/2006/relationships/hyperlink" Target="http://rs.p5w.net/question/0001C8A77C94C4A041D894B9A34911ED54D3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.p5w.net/question/0001168BF7837FD5470DB84AE698A98BA1C0.shtml" TargetMode="External"/><Relationship Id="rId24" Type="http://schemas.openxmlformats.org/officeDocument/2006/relationships/hyperlink" Target="http://rs.p5w.net/question/00012FB73D48E5724731AEA17493A1397F14.shtml" TargetMode="External"/><Relationship Id="rId32" Type="http://schemas.openxmlformats.org/officeDocument/2006/relationships/hyperlink" Target="http://rs.p5w.net/question/00010A3DA9E9BA3F45949C0E63EE851A2636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.p5w.net/question/0001132BDC43AE2C4B0A9E76171ACB05059A.shtml" TargetMode="External"/><Relationship Id="rId23" Type="http://schemas.openxmlformats.org/officeDocument/2006/relationships/hyperlink" Target="http://rs.p5w.net/question/0001EA240752ECAA47FD88E6C07289DB1F9E.shtml" TargetMode="External"/><Relationship Id="rId28" Type="http://schemas.openxmlformats.org/officeDocument/2006/relationships/hyperlink" Target="http://rs.p5w.net/question/00011E810B54B43B42FB8490B798C691853B.s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s.p5w.net/question/0001C041D6BF142F489F8B591FE29E945FF4.shtml" TargetMode="External"/><Relationship Id="rId19" Type="http://schemas.openxmlformats.org/officeDocument/2006/relationships/hyperlink" Target="http://rs.p5w.net/question/0001E2230E34CE2B4366892DC74061FA1883.shtml" TargetMode="External"/><Relationship Id="rId31" Type="http://schemas.openxmlformats.org/officeDocument/2006/relationships/hyperlink" Target="http://rs.p5w.net/question/00019F603064DD3F4FEA9DB6E7468275C918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.p5w.net/question/0001C4694C449A00401F8AFB3E984B3A0AFD.shtml" TargetMode="External"/><Relationship Id="rId14" Type="http://schemas.openxmlformats.org/officeDocument/2006/relationships/hyperlink" Target="http://rs.p5w.net/question/00014F98E2A0EDBA47F9A47B06B64F787A98.shtml" TargetMode="External"/><Relationship Id="rId22" Type="http://schemas.openxmlformats.org/officeDocument/2006/relationships/hyperlink" Target="http://rs.p5w.net/question/00010FC0C8A0F86441D4BCB71C88DE1987AD.shtml" TargetMode="External"/><Relationship Id="rId27" Type="http://schemas.openxmlformats.org/officeDocument/2006/relationships/hyperlink" Target="http://rs.p5w.net/question/0001B5CFBD31D3D04498BD7557EE0D5C7EF4.shtml" TargetMode="External"/><Relationship Id="rId30" Type="http://schemas.openxmlformats.org/officeDocument/2006/relationships/hyperlink" Target="http://rs.p5w.net/question/0001C59B0BDCFDA3486399B7DD9D2E0CF50A.s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rs.p5w.net/question/0001BF05B573999E4A72963D5B3DCDBA6DF5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9D8-80E7-43D3-9191-E6AFF0E7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830</Words>
  <Characters>4734</Characters>
  <Application>Microsoft Office Word</Application>
  <DocSecurity>0</DocSecurity>
  <Lines>39</Lines>
  <Paragraphs>11</Paragraphs>
  <ScaleCrop>false</ScaleCrop>
  <Company>www.dadighost.com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5</cp:revision>
  <dcterms:created xsi:type="dcterms:W3CDTF">2015-01-23T06:28:00Z</dcterms:created>
  <dcterms:modified xsi:type="dcterms:W3CDTF">2019-03-29T01:18:00Z</dcterms:modified>
</cp:coreProperties>
</file>